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23" w:rsidRPr="00E71123" w:rsidRDefault="00E71123" w:rsidP="00E71123">
      <w:pPr>
        <w:spacing w:after="0" w:line="240" w:lineRule="auto"/>
        <w:jc w:val="center"/>
        <w:rPr>
          <w:b/>
          <w:lang w:val="uk-UA"/>
        </w:rPr>
      </w:pPr>
      <w:r w:rsidRPr="00E71123">
        <w:rPr>
          <w:b/>
          <w:lang w:val="uk-UA"/>
        </w:rPr>
        <w:t>Поради психолога</w:t>
      </w:r>
    </w:p>
    <w:p w:rsidR="00355463" w:rsidRPr="00355463" w:rsidRDefault="00355463" w:rsidP="00355463">
      <w:p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 xml:space="preserve">Цей алгоритм допоможе батькам, котрі віддають дитину в садочок. </w:t>
      </w:r>
    </w:p>
    <w:p w:rsidR="00355463" w:rsidRPr="00083F88" w:rsidRDefault="00355463" w:rsidP="00083F88">
      <w:pPr>
        <w:shd w:val="clear" w:color="auto" w:fill="FF0000"/>
        <w:spacing w:after="0" w:line="240" w:lineRule="auto"/>
        <w:rPr>
          <w:sz w:val="18"/>
          <w:szCs w:val="18"/>
          <w:lang w:val="uk-UA"/>
        </w:rPr>
      </w:pPr>
      <w:r w:rsidRPr="00083F88">
        <w:rPr>
          <w:b/>
          <w:bCs/>
          <w:sz w:val="18"/>
          <w:szCs w:val="18"/>
          <w:lang w:val="uk-UA"/>
        </w:rPr>
        <w:t>За місяць до того, як віддавати дитину в дитсадок:</w:t>
      </w:r>
    </w:p>
    <w:p w:rsidR="00355463" w:rsidRPr="00355463" w:rsidRDefault="00355463" w:rsidP="00355463">
      <w:pPr>
        <w:numPr>
          <w:ilvl w:val="0"/>
          <w:numId w:val="1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Розповідайте про садочок, про те, що там роблять діти, як там все влаштовано.</w:t>
      </w:r>
    </w:p>
    <w:p w:rsidR="00355463" w:rsidRPr="00355463" w:rsidRDefault="00355463" w:rsidP="00355463">
      <w:pPr>
        <w:numPr>
          <w:ilvl w:val="0"/>
          <w:numId w:val="1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Гуляйте поблизу дитсадка, наголошуючи, що скоро і ваш малюк туди ходитиме.</w:t>
      </w:r>
    </w:p>
    <w:p w:rsidR="00355463" w:rsidRPr="00355463" w:rsidRDefault="00355463" w:rsidP="00355463">
      <w:pPr>
        <w:numPr>
          <w:ilvl w:val="0"/>
          <w:numId w:val="1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Відповідайте на всі запитання дитини тільки правду.</w:t>
      </w:r>
    </w:p>
    <w:p w:rsidR="00355463" w:rsidRPr="00355463" w:rsidRDefault="00355463" w:rsidP="00355463">
      <w:pPr>
        <w:numPr>
          <w:ilvl w:val="0"/>
          <w:numId w:val="1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Приділіть досить уваги тому, щоб навчити дитину ділитися іграшками, обмінюватися іграшками, відстоювати своє. Наголошуйте на р</w:t>
      </w:r>
      <w:proofErr w:type="spellStart"/>
      <w:r w:rsidRPr="00355463">
        <w:rPr>
          <w:sz w:val="18"/>
          <w:szCs w:val="18"/>
          <w:lang w:val="en-US"/>
        </w:rPr>
        <w:t>i</w:t>
      </w:r>
      <w:r w:rsidRPr="00355463">
        <w:rPr>
          <w:sz w:val="18"/>
          <w:szCs w:val="18"/>
          <w:lang w:val="uk-UA"/>
        </w:rPr>
        <w:t>зниці</w:t>
      </w:r>
      <w:proofErr w:type="spellEnd"/>
      <w:r w:rsidRPr="00355463">
        <w:rPr>
          <w:sz w:val="18"/>
          <w:szCs w:val="18"/>
          <w:lang w:val="uk-UA"/>
        </w:rPr>
        <w:t xml:space="preserve"> між особистими і спільними іграшками.</w:t>
      </w:r>
    </w:p>
    <w:p w:rsidR="00355463" w:rsidRPr="00083F88" w:rsidRDefault="00355463" w:rsidP="00083F88">
      <w:pPr>
        <w:shd w:val="clear" w:color="auto" w:fill="F79646" w:themeFill="accent6"/>
        <w:spacing w:after="0" w:line="240" w:lineRule="auto"/>
        <w:rPr>
          <w:sz w:val="18"/>
          <w:szCs w:val="18"/>
          <w:lang w:val="uk-UA"/>
        </w:rPr>
      </w:pPr>
      <w:r w:rsidRPr="00083F88">
        <w:rPr>
          <w:b/>
          <w:bCs/>
          <w:sz w:val="18"/>
          <w:szCs w:val="18"/>
          <w:lang w:val="uk-UA"/>
        </w:rPr>
        <w:t>За тиждень до знаменної дати:</w:t>
      </w:r>
    </w:p>
    <w:p w:rsidR="00355463" w:rsidRPr="00355463" w:rsidRDefault="00355463" w:rsidP="00355463">
      <w:pPr>
        <w:numPr>
          <w:ilvl w:val="0"/>
          <w:numId w:val="2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Сходіть з малюком в дитсадок на екскурсію, зайдіть в майбутню групу, познайомтесь з вихователькою.</w:t>
      </w:r>
    </w:p>
    <w:p w:rsidR="00355463" w:rsidRPr="00355463" w:rsidRDefault="00355463" w:rsidP="00355463">
      <w:pPr>
        <w:numPr>
          <w:ilvl w:val="0"/>
          <w:numId w:val="2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Говоріть з вихователькою доброзичливо, ввічливо, щоб продемонструвати дитині, що з нею вона буде в безпеці.</w:t>
      </w:r>
    </w:p>
    <w:p w:rsidR="00355463" w:rsidRPr="00355463" w:rsidRDefault="00355463" w:rsidP="00355463">
      <w:pPr>
        <w:numPr>
          <w:ilvl w:val="0"/>
          <w:numId w:val="2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Кожного дня нагадуйте дитині, що скоро (напр. наступного понеділка) вона піде в дитсадок.</w:t>
      </w:r>
    </w:p>
    <w:p w:rsidR="00355463" w:rsidRPr="00083F88" w:rsidRDefault="00355463" w:rsidP="00083F88">
      <w:pPr>
        <w:shd w:val="clear" w:color="auto" w:fill="FFFF00"/>
        <w:spacing w:after="0" w:line="240" w:lineRule="auto"/>
        <w:rPr>
          <w:sz w:val="18"/>
          <w:szCs w:val="18"/>
          <w:lang w:val="uk-UA"/>
        </w:rPr>
      </w:pPr>
      <w:r w:rsidRPr="00083F88">
        <w:rPr>
          <w:b/>
          <w:bCs/>
          <w:sz w:val="18"/>
          <w:szCs w:val="18"/>
          <w:lang w:val="uk-UA"/>
        </w:rPr>
        <w:t>Перший день в дитсадку</w:t>
      </w:r>
    </w:p>
    <w:p w:rsidR="00355463" w:rsidRPr="00355463" w:rsidRDefault="00355463" w:rsidP="00355463">
      <w:pPr>
        <w:numPr>
          <w:ilvl w:val="0"/>
          <w:numId w:val="3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Приведіть дитину в той час, коли вихованці гуляють на вулиці. Залишайтесь з дитиною увесь час, поки діти на прогулянці. Розмовляйте з вихователькою, намагайтесь спонукати дитину до самостійної гри з дітьми. Якщо ви привели дитину в групу, а не на прогулянку: мама повинна бути у вільному доступі для дитини, не залишайте малюка, будьте з ним. Перебування в садку не більше 2 годин.</w:t>
      </w:r>
    </w:p>
    <w:p w:rsidR="00355463" w:rsidRPr="00355463" w:rsidRDefault="00355463" w:rsidP="00355463">
      <w:pPr>
        <w:numPr>
          <w:ilvl w:val="0"/>
          <w:numId w:val="3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 xml:space="preserve">Після закінчення прогулянки заберіть дитину додому, похваліть її за перший день в дитсадку. Влаштуйте вдома маленьке свято </w:t>
      </w:r>
      <w:proofErr w:type="spellStart"/>
      <w:r w:rsidRPr="00355463">
        <w:rPr>
          <w:sz w:val="18"/>
          <w:szCs w:val="18"/>
          <w:lang w:val="uk-UA"/>
        </w:rPr>
        <w:t>“Перший</w:t>
      </w:r>
      <w:proofErr w:type="spellEnd"/>
      <w:r w:rsidRPr="00355463">
        <w:rPr>
          <w:sz w:val="18"/>
          <w:szCs w:val="18"/>
          <w:lang w:val="uk-UA"/>
        </w:rPr>
        <w:t xml:space="preserve"> день в </w:t>
      </w:r>
      <w:proofErr w:type="spellStart"/>
      <w:r w:rsidRPr="00355463">
        <w:rPr>
          <w:sz w:val="18"/>
          <w:szCs w:val="18"/>
          <w:lang w:val="uk-UA"/>
        </w:rPr>
        <w:t>дитсадку”</w:t>
      </w:r>
      <w:proofErr w:type="spellEnd"/>
      <w:r w:rsidRPr="00355463">
        <w:rPr>
          <w:sz w:val="18"/>
          <w:szCs w:val="18"/>
          <w:lang w:val="uk-UA"/>
        </w:rPr>
        <w:t>. Сходіть з малюком в кафе, або в парк, проведіть весело час разом.</w:t>
      </w:r>
    </w:p>
    <w:p w:rsidR="00355463" w:rsidRPr="00355463" w:rsidRDefault="00355463" w:rsidP="00355463">
      <w:pPr>
        <w:numPr>
          <w:ilvl w:val="0"/>
          <w:numId w:val="3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Обов’язково говоріть протягом дня про те, що сьогодні знаменний день, а завтра ви теж підете в дитсадок.</w:t>
      </w:r>
    </w:p>
    <w:p w:rsidR="00355463" w:rsidRPr="00083F88" w:rsidRDefault="00355463" w:rsidP="00083F88">
      <w:pPr>
        <w:shd w:val="clear" w:color="auto" w:fill="00B050"/>
        <w:spacing w:after="0" w:line="240" w:lineRule="auto"/>
        <w:rPr>
          <w:sz w:val="18"/>
          <w:szCs w:val="18"/>
          <w:lang w:val="uk-UA"/>
        </w:rPr>
      </w:pPr>
      <w:r w:rsidRPr="00083F88">
        <w:rPr>
          <w:b/>
          <w:bCs/>
          <w:sz w:val="18"/>
          <w:szCs w:val="18"/>
          <w:lang w:val="uk-UA"/>
        </w:rPr>
        <w:t>Другий день в дитсадку</w:t>
      </w:r>
    </w:p>
    <w:p w:rsidR="00355463" w:rsidRPr="00355463" w:rsidRDefault="00355463" w:rsidP="00355463">
      <w:pPr>
        <w:numPr>
          <w:ilvl w:val="0"/>
          <w:numId w:val="4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 xml:space="preserve">Приводьте дитину в групу перед прогулянкою. Так, щоб малюк побув трохи в групі, а потім разом з усіма збирався і вийшов на вулицю. На цей раз залишайтесь дещо в стороні (в роздягалці, на відстані </w:t>
      </w:r>
      <w:proofErr w:type="spellStart"/>
      <w:r w:rsidRPr="00355463">
        <w:rPr>
          <w:sz w:val="18"/>
          <w:szCs w:val="18"/>
          <w:lang w:val="uk-UA"/>
        </w:rPr>
        <w:t>і.т.п</w:t>
      </w:r>
      <w:proofErr w:type="spellEnd"/>
      <w:r w:rsidRPr="00355463">
        <w:rPr>
          <w:sz w:val="18"/>
          <w:szCs w:val="18"/>
          <w:lang w:val="uk-UA"/>
        </w:rPr>
        <w:t>.) Але все ще не залишайте малюка в садку, нікуди не йдіть. Тривалість перебування в дитсадку — 2 год. Якщо дитина виявить бажання побути довше, ніж в попередній день — можна, але не змушуйте до цього.</w:t>
      </w:r>
    </w:p>
    <w:p w:rsidR="00355463" w:rsidRPr="00355463" w:rsidRDefault="00355463" w:rsidP="00355463">
      <w:pPr>
        <w:numPr>
          <w:ilvl w:val="0"/>
          <w:numId w:val="4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На шляху додому, зробіть щось приємне для малюка (купіть щось смачненьке, маленьку іграшку, погуляйте довше, сходіть на гойдалку і т.п.)</w:t>
      </w:r>
    </w:p>
    <w:p w:rsidR="00355463" w:rsidRPr="00355463" w:rsidRDefault="00355463" w:rsidP="00355463">
      <w:pPr>
        <w:numPr>
          <w:ilvl w:val="0"/>
          <w:numId w:val="4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Вдома продовжуйте обговорювати з близькими, який малюк молодець — ВЖЕ ХОДИТЬ в дитсадок!</w:t>
      </w:r>
    </w:p>
    <w:p w:rsidR="00355463" w:rsidRPr="00083F88" w:rsidRDefault="00355463" w:rsidP="00083F88">
      <w:pPr>
        <w:shd w:val="clear" w:color="auto" w:fill="00B0F0"/>
        <w:spacing w:after="0" w:line="240" w:lineRule="auto"/>
        <w:rPr>
          <w:sz w:val="18"/>
          <w:szCs w:val="18"/>
          <w:lang w:val="uk-UA"/>
        </w:rPr>
      </w:pPr>
      <w:r w:rsidRPr="00083F88">
        <w:rPr>
          <w:b/>
          <w:bCs/>
          <w:sz w:val="18"/>
          <w:szCs w:val="18"/>
          <w:lang w:val="uk-UA"/>
        </w:rPr>
        <w:t>Третій день в дитсадку</w:t>
      </w:r>
    </w:p>
    <w:p w:rsidR="00355463" w:rsidRPr="00355463" w:rsidRDefault="00355463" w:rsidP="00355463">
      <w:pPr>
        <w:numPr>
          <w:ilvl w:val="0"/>
          <w:numId w:val="5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 xml:space="preserve">Цей раз приходьте зранку. Дивіться по дитині: варто залишити її в групі з вихователькою, а самій відлучитись. Але обов’язково скажіть: </w:t>
      </w:r>
      <w:proofErr w:type="spellStart"/>
      <w:r w:rsidRPr="00355463">
        <w:rPr>
          <w:sz w:val="18"/>
          <w:szCs w:val="18"/>
          <w:lang w:val="uk-UA"/>
        </w:rPr>
        <w:t>“Ти</w:t>
      </w:r>
      <w:proofErr w:type="spellEnd"/>
      <w:r w:rsidRPr="00355463">
        <w:rPr>
          <w:sz w:val="18"/>
          <w:szCs w:val="18"/>
          <w:lang w:val="uk-UA"/>
        </w:rPr>
        <w:t xml:space="preserve"> побудеш з вихователькою і дітками, а я піду в магазин, на збори батьків, на роботу, на зустріч і т.п., я повернусь, коли ви будете гуляти і заберу </w:t>
      </w:r>
      <w:proofErr w:type="spellStart"/>
      <w:r w:rsidRPr="00355463">
        <w:rPr>
          <w:sz w:val="18"/>
          <w:szCs w:val="18"/>
          <w:lang w:val="uk-UA"/>
        </w:rPr>
        <w:t>тебе”</w:t>
      </w:r>
      <w:proofErr w:type="spellEnd"/>
      <w:r w:rsidRPr="00355463">
        <w:rPr>
          <w:sz w:val="18"/>
          <w:szCs w:val="18"/>
          <w:lang w:val="uk-UA"/>
        </w:rPr>
        <w:t>. Якщо ваш малюк дуже тривожний і не відпускає — не йдіть, але протягом першого тижня в садку намагайтесь домовитись із ним, щоб погодився.</w:t>
      </w:r>
    </w:p>
    <w:p w:rsidR="00355463" w:rsidRPr="00355463" w:rsidRDefault="00355463" w:rsidP="00355463">
      <w:pPr>
        <w:numPr>
          <w:ilvl w:val="0"/>
          <w:numId w:val="5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 xml:space="preserve">Залишаючи дитину, при ній обміняйтеся номерами телефону з вихователькою. Наголосіть, що малюк може </w:t>
      </w:r>
      <w:proofErr w:type="spellStart"/>
      <w:r w:rsidRPr="00355463">
        <w:rPr>
          <w:sz w:val="18"/>
          <w:szCs w:val="18"/>
          <w:lang w:val="uk-UA"/>
        </w:rPr>
        <w:t>звертатится</w:t>
      </w:r>
      <w:proofErr w:type="spellEnd"/>
      <w:r w:rsidRPr="00355463">
        <w:rPr>
          <w:sz w:val="18"/>
          <w:szCs w:val="18"/>
          <w:lang w:val="uk-UA"/>
        </w:rPr>
        <w:t xml:space="preserve"> до виховательки, якщо захоче в туалет, пити або щось інше.</w:t>
      </w:r>
    </w:p>
    <w:p w:rsidR="00355463" w:rsidRPr="00355463" w:rsidRDefault="00355463" w:rsidP="00355463">
      <w:pPr>
        <w:numPr>
          <w:ilvl w:val="0"/>
          <w:numId w:val="5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lastRenderedPageBreak/>
        <w:t>Приходьте за дитиною на прогулянку. Швидше за все, малюк захоче ще погратися з дітками. А можливо і пообідати. Тривалість перебування в садку регулюйте, зважаючи на бажання і настрій дитини. Якщо вона хоче залишитись на обід — прекрасно.</w:t>
      </w:r>
    </w:p>
    <w:p w:rsidR="00355463" w:rsidRPr="00083F88" w:rsidRDefault="00355463" w:rsidP="00083F88">
      <w:pPr>
        <w:shd w:val="clear" w:color="auto" w:fill="548DD4" w:themeFill="text2" w:themeFillTint="99"/>
        <w:spacing w:after="0" w:line="240" w:lineRule="auto"/>
        <w:rPr>
          <w:sz w:val="18"/>
          <w:szCs w:val="18"/>
          <w:lang w:val="uk-UA"/>
        </w:rPr>
      </w:pPr>
      <w:r w:rsidRPr="00083F88">
        <w:rPr>
          <w:b/>
          <w:bCs/>
          <w:sz w:val="18"/>
          <w:szCs w:val="18"/>
          <w:lang w:val="uk-UA"/>
        </w:rPr>
        <w:t>Перший тиждень в дитсадку</w:t>
      </w:r>
    </w:p>
    <w:p w:rsidR="00355463" w:rsidRPr="00355463" w:rsidRDefault="00355463" w:rsidP="00355463">
      <w:pPr>
        <w:numPr>
          <w:ilvl w:val="0"/>
          <w:numId w:val="6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Перший тиждень водимо дитину в садочок лише на півдня. На сон ще не залишаємо. Звичайно, якщо дитина сама проявить ініціативу — забороняти не потрібно!</w:t>
      </w:r>
    </w:p>
    <w:p w:rsidR="00355463" w:rsidRPr="00355463" w:rsidRDefault="00355463" w:rsidP="00355463">
      <w:pPr>
        <w:numPr>
          <w:ilvl w:val="0"/>
          <w:numId w:val="6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Будь-які зміни в тривалості перебування дитини в садку повинні вноситися лише за згодою самої дитини.</w:t>
      </w:r>
    </w:p>
    <w:p w:rsidR="00355463" w:rsidRPr="00355463" w:rsidRDefault="00355463" w:rsidP="00355463">
      <w:pPr>
        <w:numPr>
          <w:ilvl w:val="0"/>
          <w:numId w:val="6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Будь-яка ініціатива дитини залишитись на довше — повинна підтримуватися.</w:t>
      </w:r>
    </w:p>
    <w:p w:rsidR="00355463" w:rsidRPr="00355463" w:rsidRDefault="00355463" w:rsidP="00355463">
      <w:pPr>
        <w:numPr>
          <w:ilvl w:val="0"/>
          <w:numId w:val="6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Хваліть малюка за те, що він пішов у садок, радійте разом з усіма близькими, що трапилася така подія!</w:t>
      </w:r>
    </w:p>
    <w:p w:rsidR="00355463" w:rsidRPr="00355463" w:rsidRDefault="00355463" w:rsidP="00355463">
      <w:pPr>
        <w:numPr>
          <w:ilvl w:val="0"/>
          <w:numId w:val="6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Якщо правила садочку дозволяють, можна дати дитині з собою улюблену іграшку, щоб малюку було легше.</w:t>
      </w:r>
    </w:p>
    <w:p w:rsidR="00355463" w:rsidRPr="00355463" w:rsidRDefault="00355463" w:rsidP="00355463">
      <w:pPr>
        <w:numPr>
          <w:ilvl w:val="0"/>
          <w:numId w:val="6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Створюйте позитивні емоції після відвідування садка, але з кожним днем зменшуйте інтенсивність. Якщо в перший день ви ходили разом на морозиво, катались на каруселях, відвідали зоопарк, то в останній день тижня досить просто купити дитині маленький презент (олівці, наклейки, печиво, улюблений фрукт)</w:t>
      </w:r>
    </w:p>
    <w:p w:rsidR="00355463" w:rsidRPr="00355463" w:rsidRDefault="00355463" w:rsidP="00355463">
      <w:pPr>
        <w:numPr>
          <w:ilvl w:val="0"/>
          <w:numId w:val="6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Правильно реагуйте на почуття дитини. Якщо малюк плаче, не забороняйте і не заперечуйте його почуття. Скажіть, що ви розумієте, як йому сумно, важко без мами. Нехай відчує, що ви приймаєте його почуття, що вони нормальні.</w:t>
      </w:r>
    </w:p>
    <w:p w:rsidR="00355463" w:rsidRPr="00083F88" w:rsidRDefault="00355463" w:rsidP="00083F88">
      <w:pPr>
        <w:shd w:val="clear" w:color="auto" w:fill="B2A1C7" w:themeFill="accent4" w:themeFillTint="99"/>
        <w:spacing w:after="0" w:line="240" w:lineRule="auto"/>
        <w:rPr>
          <w:sz w:val="18"/>
          <w:szCs w:val="18"/>
          <w:lang w:val="uk-UA"/>
        </w:rPr>
      </w:pPr>
      <w:r w:rsidRPr="00083F88">
        <w:rPr>
          <w:b/>
          <w:bCs/>
          <w:sz w:val="18"/>
          <w:szCs w:val="18"/>
          <w:lang w:val="uk-UA"/>
        </w:rPr>
        <w:t>Другий тиждень в дитсадку</w:t>
      </w:r>
    </w:p>
    <w:p w:rsidR="00355463" w:rsidRPr="00355463" w:rsidRDefault="00355463" w:rsidP="00355463">
      <w:pPr>
        <w:numPr>
          <w:ilvl w:val="0"/>
          <w:numId w:val="7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Тепер домовляйтеся з дитиною про те, щоб залишати її в групі до сну, а ви самі тим часом підете на роботу / у справах і т.п.</w:t>
      </w:r>
    </w:p>
    <w:p w:rsidR="00355463" w:rsidRPr="00355463" w:rsidRDefault="00355463" w:rsidP="00355463">
      <w:pPr>
        <w:numPr>
          <w:ilvl w:val="0"/>
          <w:numId w:val="7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Приходьте за дитиною так, щоб вам доводилося трішки зачекати, поки закінчиться обід.</w:t>
      </w:r>
    </w:p>
    <w:p w:rsidR="00355463" w:rsidRPr="00355463" w:rsidRDefault="00355463" w:rsidP="00355463">
      <w:pPr>
        <w:numPr>
          <w:ilvl w:val="0"/>
          <w:numId w:val="7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Хваліть словами за проведений день в дитсадку, уважно слухайте і співпереживайте дитині.</w:t>
      </w:r>
    </w:p>
    <w:p w:rsidR="00355463" w:rsidRPr="00355463" w:rsidRDefault="00355463" w:rsidP="00355463">
      <w:pPr>
        <w:numPr>
          <w:ilvl w:val="0"/>
          <w:numId w:val="7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 xml:space="preserve">Протягом тижня говоріть дитині, що діти залишаються в дитсадку для денного відпочинку (сну), скажіть, що скоро і він (ваш малюк) теж буде залишатися на денний сон. Йому виділять його власне ліжечко, ви купите йому гарну </w:t>
      </w:r>
      <w:proofErr w:type="spellStart"/>
      <w:r w:rsidRPr="00355463">
        <w:rPr>
          <w:sz w:val="18"/>
          <w:szCs w:val="18"/>
          <w:lang w:val="uk-UA"/>
        </w:rPr>
        <w:t>піжамку</w:t>
      </w:r>
      <w:proofErr w:type="spellEnd"/>
      <w:r w:rsidRPr="00355463">
        <w:rPr>
          <w:sz w:val="18"/>
          <w:szCs w:val="18"/>
          <w:lang w:val="uk-UA"/>
        </w:rPr>
        <w:t>, а забирати його будете одразу після сну. Він прокинеться, а ви уже його чекаєте!</w:t>
      </w:r>
    </w:p>
    <w:p w:rsidR="00355463" w:rsidRPr="00355463" w:rsidRDefault="00355463" w:rsidP="00355463">
      <w:pPr>
        <w:numPr>
          <w:ilvl w:val="0"/>
          <w:numId w:val="7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В кінці тижня домовтеся з дитиною про те, щоб залишитися на денний сон. Прийдіть забирати дитину так, щоб довелося зачекати, поки вона прокинеться.</w:t>
      </w:r>
    </w:p>
    <w:p w:rsidR="00355463" w:rsidRPr="00355463" w:rsidRDefault="00355463" w:rsidP="00355463">
      <w:pPr>
        <w:numPr>
          <w:ilvl w:val="0"/>
          <w:numId w:val="7"/>
        </w:num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 xml:space="preserve">В кінці тижня влаштуйте невелике свято </w:t>
      </w:r>
      <w:proofErr w:type="spellStart"/>
      <w:r w:rsidRPr="00355463">
        <w:rPr>
          <w:sz w:val="18"/>
          <w:szCs w:val="18"/>
          <w:lang w:val="uk-UA"/>
        </w:rPr>
        <w:t>“Малюк</w:t>
      </w:r>
      <w:proofErr w:type="spellEnd"/>
      <w:r w:rsidRPr="00355463">
        <w:rPr>
          <w:sz w:val="18"/>
          <w:szCs w:val="18"/>
          <w:lang w:val="uk-UA"/>
        </w:rPr>
        <w:t xml:space="preserve"> ходить в дитсадок вже 2 тижні!”</w:t>
      </w:r>
    </w:p>
    <w:p w:rsidR="00355463" w:rsidRPr="00355463" w:rsidRDefault="00355463" w:rsidP="00355463">
      <w:p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Далі поступово збільшуйте тривалість перебування настільки, на скільки потрібно. Намагайтеся наполегливо переконувати, домовлятися з дитиною, щоб на це отримувати її згоду.</w:t>
      </w:r>
    </w:p>
    <w:p w:rsidR="00355463" w:rsidRPr="00355463" w:rsidRDefault="00355463" w:rsidP="00355463">
      <w:pPr>
        <w:spacing w:after="0" w:line="240" w:lineRule="auto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 xml:space="preserve">Пам’ятайте, якщо малюк пропускає дитсадочок більше, ніж 21 день, вам доведеться знову пройти всі кроки для адаптації. Можливо, це відбудеться дещо швидше, ніж в перший раз, але будьте готові до чергового </w:t>
      </w:r>
      <w:proofErr w:type="spellStart"/>
      <w:r w:rsidRPr="00355463">
        <w:rPr>
          <w:sz w:val="18"/>
          <w:szCs w:val="18"/>
          <w:lang w:val="uk-UA"/>
        </w:rPr>
        <w:t>“Першого</w:t>
      </w:r>
      <w:proofErr w:type="spellEnd"/>
      <w:r w:rsidRPr="00355463">
        <w:rPr>
          <w:sz w:val="18"/>
          <w:szCs w:val="18"/>
          <w:lang w:val="uk-UA"/>
        </w:rPr>
        <w:t xml:space="preserve"> разу в </w:t>
      </w:r>
      <w:proofErr w:type="spellStart"/>
      <w:r w:rsidRPr="00355463">
        <w:rPr>
          <w:sz w:val="18"/>
          <w:szCs w:val="18"/>
          <w:lang w:val="uk-UA"/>
        </w:rPr>
        <w:t>дитсадок”</w:t>
      </w:r>
      <w:proofErr w:type="spellEnd"/>
    </w:p>
    <w:p w:rsidR="00355463" w:rsidRDefault="00355463" w:rsidP="00083F88">
      <w:pPr>
        <w:spacing w:after="0" w:line="240" w:lineRule="auto"/>
        <w:jc w:val="right"/>
        <w:rPr>
          <w:sz w:val="18"/>
          <w:szCs w:val="18"/>
          <w:lang w:val="uk-UA"/>
        </w:rPr>
      </w:pPr>
      <w:r w:rsidRPr="00355463">
        <w:rPr>
          <w:sz w:val="18"/>
          <w:szCs w:val="18"/>
          <w:lang w:val="uk-UA"/>
        </w:rPr>
        <w:t>Успішної вам адаптації!</w:t>
      </w:r>
    </w:p>
    <w:p w:rsidR="00E71123" w:rsidRDefault="00E71123" w:rsidP="00355463">
      <w:pPr>
        <w:spacing w:after="0" w:line="240" w:lineRule="auto"/>
        <w:rPr>
          <w:sz w:val="18"/>
          <w:szCs w:val="18"/>
          <w:lang w:val="uk-UA"/>
        </w:rPr>
      </w:pPr>
    </w:p>
    <w:p w:rsidR="00FE2426" w:rsidRDefault="00E71123" w:rsidP="00FE2426">
      <w:pPr>
        <w:spacing w:after="0" w:line="240" w:lineRule="auto"/>
        <w:rPr>
          <w:i/>
          <w:sz w:val="19"/>
          <w:szCs w:val="19"/>
        </w:rPr>
      </w:pPr>
      <w:r>
        <w:rPr>
          <w:sz w:val="18"/>
          <w:szCs w:val="18"/>
          <w:lang w:val="uk-UA"/>
        </w:rPr>
        <w:t xml:space="preserve"> </w:t>
      </w:r>
      <w:r w:rsidR="00FE2426">
        <w:rPr>
          <w:i/>
          <w:sz w:val="19"/>
          <w:szCs w:val="19"/>
          <w:lang w:val="uk-UA"/>
        </w:rPr>
        <w:t xml:space="preserve">Куди звертатися, якщо </w:t>
      </w:r>
      <w:r w:rsidR="00FE2426">
        <w:rPr>
          <w:i/>
          <w:sz w:val="19"/>
          <w:szCs w:val="19"/>
        </w:rPr>
        <w:t xml:space="preserve"> </w:t>
      </w:r>
      <w:proofErr w:type="spellStart"/>
      <w:r w:rsidR="00FE2426">
        <w:rPr>
          <w:i/>
          <w:sz w:val="19"/>
          <w:szCs w:val="19"/>
        </w:rPr>
        <w:t>з'являться</w:t>
      </w:r>
      <w:proofErr w:type="spellEnd"/>
      <w:r w:rsidR="00FE2426">
        <w:rPr>
          <w:i/>
          <w:sz w:val="19"/>
          <w:szCs w:val="19"/>
        </w:rPr>
        <w:t xml:space="preserve"> </w:t>
      </w:r>
      <w:proofErr w:type="spellStart"/>
      <w:r w:rsidR="00FE2426">
        <w:rPr>
          <w:i/>
          <w:sz w:val="19"/>
          <w:szCs w:val="19"/>
        </w:rPr>
        <w:t>питання</w:t>
      </w:r>
      <w:proofErr w:type="spellEnd"/>
      <w:r w:rsidR="00FE2426">
        <w:rPr>
          <w:i/>
          <w:sz w:val="19"/>
          <w:szCs w:val="19"/>
        </w:rPr>
        <w:t>:</w:t>
      </w:r>
    </w:p>
    <w:p w:rsidR="00FE2426" w:rsidRDefault="00FE2426" w:rsidP="00FE2426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Психолог ДНЗ №</w:t>
      </w:r>
      <w:r w:rsidR="000A360D">
        <w:rPr>
          <w:sz w:val="19"/>
          <w:szCs w:val="19"/>
        </w:rPr>
        <w:t>96</w:t>
      </w:r>
      <w:r>
        <w:rPr>
          <w:sz w:val="19"/>
          <w:szCs w:val="19"/>
        </w:rPr>
        <w:t xml:space="preserve"> (050) 262 23 22</w:t>
      </w:r>
    </w:p>
    <w:p w:rsidR="00FE2426" w:rsidRDefault="000A360D" w:rsidP="00FE2426">
      <w:pPr>
        <w:spacing w:after="0" w:line="240" w:lineRule="auto"/>
        <w:rPr>
          <w:sz w:val="19"/>
          <w:szCs w:val="19"/>
        </w:rPr>
      </w:pPr>
      <w:proofErr w:type="spellStart"/>
      <w:r>
        <w:rPr>
          <w:sz w:val="19"/>
          <w:szCs w:val="19"/>
        </w:rPr>
        <w:t>Кожен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понед</w:t>
      </w:r>
      <w:r>
        <w:rPr>
          <w:sz w:val="19"/>
          <w:szCs w:val="19"/>
          <w:lang w:val="en-US"/>
        </w:rPr>
        <w:t>i</w:t>
      </w:r>
      <w:r>
        <w:rPr>
          <w:sz w:val="19"/>
          <w:szCs w:val="19"/>
        </w:rPr>
        <w:t>лок</w:t>
      </w:r>
      <w:proofErr w:type="spellEnd"/>
      <w:r>
        <w:rPr>
          <w:sz w:val="19"/>
          <w:szCs w:val="19"/>
        </w:rPr>
        <w:t xml:space="preserve"> </w:t>
      </w:r>
      <w:r w:rsidR="00FE2426">
        <w:rPr>
          <w:sz w:val="19"/>
          <w:szCs w:val="19"/>
        </w:rPr>
        <w:t xml:space="preserve"> </w:t>
      </w:r>
      <w:proofErr w:type="spellStart"/>
      <w:r w:rsidR="00FE2426">
        <w:rPr>
          <w:sz w:val="19"/>
          <w:szCs w:val="19"/>
        </w:rPr>
        <w:t>з</w:t>
      </w:r>
      <w:proofErr w:type="spellEnd"/>
      <w:r w:rsidR="00FE2426">
        <w:rPr>
          <w:sz w:val="19"/>
          <w:szCs w:val="19"/>
        </w:rPr>
        <w:t xml:space="preserve"> 8.00 до 13.00</w:t>
      </w:r>
    </w:p>
    <w:p w:rsidR="00E71123" w:rsidRPr="00083F88" w:rsidRDefault="00E71123" w:rsidP="00FE2426">
      <w:pPr>
        <w:spacing w:after="0" w:line="240" w:lineRule="auto"/>
        <w:rPr>
          <w:sz w:val="20"/>
          <w:szCs w:val="20"/>
        </w:rPr>
      </w:pPr>
    </w:p>
    <w:sectPr w:rsidR="00E71123" w:rsidRPr="00083F88" w:rsidSect="0035546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EA5"/>
    <w:multiLevelType w:val="multilevel"/>
    <w:tmpl w:val="8BBA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724EA"/>
    <w:multiLevelType w:val="multilevel"/>
    <w:tmpl w:val="CE32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4276A"/>
    <w:multiLevelType w:val="multilevel"/>
    <w:tmpl w:val="AC52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72A10"/>
    <w:multiLevelType w:val="multilevel"/>
    <w:tmpl w:val="D3E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E14DB3"/>
    <w:multiLevelType w:val="multilevel"/>
    <w:tmpl w:val="0408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9447BC"/>
    <w:multiLevelType w:val="multilevel"/>
    <w:tmpl w:val="5F72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24F05"/>
    <w:multiLevelType w:val="multilevel"/>
    <w:tmpl w:val="82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5463"/>
    <w:rsid w:val="000503B8"/>
    <w:rsid w:val="00083F88"/>
    <w:rsid w:val="000A360D"/>
    <w:rsid w:val="00355463"/>
    <w:rsid w:val="008B1F98"/>
    <w:rsid w:val="00A1158C"/>
    <w:rsid w:val="00C40C38"/>
    <w:rsid w:val="00D63931"/>
    <w:rsid w:val="00E71123"/>
    <w:rsid w:val="00F1377D"/>
    <w:rsid w:val="00FE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B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7910-3756-4018-AAE3-44C1C4E3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36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6-15T16:02:00Z</cp:lastPrinted>
  <dcterms:created xsi:type="dcterms:W3CDTF">2018-06-15T15:35:00Z</dcterms:created>
  <dcterms:modified xsi:type="dcterms:W3CDTF">2018-08-09T12:14:00Z</dcterms:modified>
</cp:coreProperties>
</file>